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617" w:rsidRDefault="00FB2617" w:rsidP="00847F57">
      <w:pPr>
        <w:spacing w:line="240" w:lineRule="auto"/>
      </w:pPr>
      <w:r>
        <w:separator/>
      </w:r>
    </w:p>
  </w:endnote>
  <w:endnote w:type="continuationSeparator" w:id="1">
    <w:p w:rsidR="00FB2617" w:rsidRDefault="00FB261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617" w:rsidRDefault="00FB2617" w:rsidP="00847F57">
      <w:pPr>
        <w:spacing w:line="240" w:lineRule="auto"/>
      </w:pPr>
      <w:r>
        <w:separator/>
      </w:r>
    </w:p>
  </w:footnote>
  <w:footnote w:type="continuationSeparator" w:id="1">
    <w:p w:rsidR="00FB2617" w:rsidRDefault="00FB2617" w:rsidP="00847F57">
      <w:pPr>
        <w:spacing w:line="240" w:lineRule="auto"/>
      </w:pPr>
      <w:r>
        <w:continuationSeparator/>
      </w:r>
    </w:p>
  </w:footnote>
  <w:footnote w:id="2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FD19A5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33DE5">
      <w:rPr>
        <w:rStyle w:val="a7"/>
        <w:noProof/>
        <w:snapToGrid w:val="0"/>
        <w:color w:val="000000"/>
        <w:szCs w:val="0"/>
        <w:u w:color="000000"/>
      </w:rPr>
      <w:t>5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3128A"/>
    <w:rsid w:val="00933DE5"/>
    <w:rsid w:val="00977FA5"/>
    <w:rsid w:val="009809B6"/>
    <w:rsid w:val="00A51073"/>
    <w:rsid w:val="00A5428F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07A66"/>
    <w:rsid w:val="00F103F1"/>
    <w:rsid w:val="00F12438"/>
    <w:rsid w:val="00F2080A"/>
    <w:rsid w:val="00F24F87"/>
    <w:rsid w:val="00F30342"/>
    <w:rsid w:val="00F333EB"/>
    <w:rsid w:val="00FB0784"/>
    <w:rsid w:val="00FB2617"/>
    <w:rsid w:val="00FD19A5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91F9-047E-45B5-8159-88F2396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тдел кадров</cp:lastModifiedBy>
  <cp:revision>2</cp:revision>
  <cp:lastPrinted>2018-03-16T06:57:00Z</cp:lastPrinted>
  <dcterms:created xsi:type="dcterms:W3CDTF">2018-10-04T06:40:00Z</dcterms:created>
  <dcterms:modified xsi:type="dcterms:W3CDTF">2018-10-04T06:40:00Z</dcterms:modified>
</cp:coreProperties>
</file>